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41D7D8" w14:textId="1AC12826" w:rsidR="000E0F42" w:rsidRPr="00D0005E" w:rsidRDefault="000E0F42" w:rsidP="002B2CE3">
      <w:pPr>
        <w:adjustRightInd w:val="0"/>
        <w:snapToGrid w:val="0"/>
        <w:spacing w:line="259" w:lineRule="auto"/>
        <w:ind w:left="321"/>
        <w:jc w:val="center"/>
        <w:rPr>
          <w:rFonts w:ascii="游ゴシック" w:eastAsia="游ゴシック" w:hAnsi="游ゴシック" w:cs="メイリオ"/>
          <w:b/>
          <w:sz w:val="36"/>
        </w:rPr>
      </w:pPr>
      <w:r w:rsidRPr="00D0005E">
        <w:rPr>
          <w:rFonts w:ascii="游ゴシック" w:eastAsia="游ゴシック" w:hAnsi="游ゴシック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63A94F5B">
                <wp:simplePos x="0" y="0"/>
                <wp:positionH relativeFrom="margin">
                  <wp:posOffset>5714365</wp:posOffset>
                </wp:positionH>
                <wp:positionV relativeFrom="paragraph">
                  <wp:posOffset>10795</wp:posOffset>
                </wp:positionV>
                <wp:extent cx="1109980" cy="349250"/>
                <wp:effectExtent l="0" t="0" r="139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3498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03FEB40B" w:rsidR="000E0F42" w:rsidRPr="003B4CE1" w:rsidRDefault="00517ED8" w:rsidP="0023695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Cs w:val="24"/>
                              </w:rPr>
                            </w:pPr>
                            <w:r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別</w:t>
                            </w:r>
                            <w:r w:rsidR="000E0F42"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紙</w:t>
                            </w:r>
                            <w:r w:rsidR="0013312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449.95pt;margin-top:.85pt;width:87.4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" filled="f" strokecolor="black [3213]" strokeweight=".5pt">
                <v:textbox>
                  <w:txbxContent>
                    <w:p w14:paraId="2FA85066" w14:textId="03FEB40B" w:rsidR="000E0F42" w:rsidRPr="003B4CE1" w:rsidRDefault="00517ED8" w:rsidP="00236955">
                      <w:pPr>
                        <w:jc w:val="center"/>
                        <w:rPr>
                          <w:rFonts w:ascii="游ゴシック" w:eastAsia="游ゴシック" w:hAnsi="游ゴシック" w:hint="eastAsia"/>
                          <w:szCs w:val="24"/>
                        </w:rPr>
                      </w:pPr>
                      <w:r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別</w:t>
                      </w:r>
                      <w:r w:rsidR="000E0F42"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紙</w:t>
                      </w:r>
                      <w:r w:rsidR="0013312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1F40C" w14:textId="7DA7562E" w:rsidR="00237D5F" w:rsidRPr="00D0005E" w:rsidRDefault="00F33B15" w:rsidP="00D0005E">
      <w:pPr>
        <w:adjustRightInd w:val="0"/>
        <w:snapToGrid w:val="0"/>
        <w:spacing w:line="259" w:lineRule="auto"/>
        <w:jc w:val="center"/>
        <w:rPr>
          <w:rFonts w:ascii="游ゴシック" w:eastAsia="游ゴシック" w:hAnsi="游ゴシック" w:cs="メイリオ"/>
          <w:b/>
        </w:rPr>
      </w:pPr>
      <w:r w:rsidRPr="00D0005E">
        <w:rPr>
          <w:rFonts w:ascii="游ゴシック" w:eastAsia="游ゴシック" w:hAnsi="游ゴシック" w:cs="メイリオ"/>
          <w:b/>
          <w:sz w:val="36"/>
        </w:rPr>
        <w:t>第</w:t>
      </w:r>
      <w:r w:rsidR="00233566">
        <w:rPr>
          <w:rFonts w:ascii="游ゴシック" w:eastAsia="游ゴシック" w:hAnsi="游ゴシック" w:cs="メイリオ"/>
          <w:b/>
          <w:sz w:val="36"/>
        </w:rPr>
        <w:t>13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回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D8459C" w:rsidRPr="00D0005E">
        <w:rPr>
          <w:rFonts w:ascii="游ゴシック" w:eastAsia="游ゴシック" w:hAnsi="游ゴシック" w:cs="メイリオ"/>
          <w:b/>
          <w:sz w:val="36"/>
        </w:rPr>
        <w:t>横浜技調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技術交流会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参加申込書</w:t>
      </w:r>
    </w:p>
    <w:p w14:paraId="1BCA88AA" w14:textId="073F57E1" w:rsidR="00D8014E" w:rsidRPr="002B2CE3" w:rsidRDefault="00A81588" w:rsidP="004729FF">
      <w:pPr>
        <w:adjustRightInd w:val="0"/>
        <w:snapToGrid w:val="0"/>
        <w:ind w:firstLineChars="100" w:firstLine="240"/>
        <w:rPr>
          <w:rFonts w:ascii="游ゴシック" w:eastAsia="游ゴシック" w:hAnsi="游ゴシック"/>
        </w:rPr>
      </w:pPr>
      <w:r w:rsidRPr="002B2CE3">
        <w:rPr>
          <w:rFonts w:ascii="游ゴシック" w:eastAsia="游ゴシック" w:hAnsi="游ゴシック" w:cs="メイリオ"/>
        </w:rPr>
        <w:t>開催</w:t>
      </w:r>
      <w:r w:rsidR="00F33B15" w:rsidRPr="002B2CE3">
        <w:rPr>
          <w:rFonts w:ascii="游ゴシック" w:eastAsia="游ゴシック" w:hAnsi="游ゴシック" w:cs="メイリオ"/>
        </w:rPr>
        <w:t>日時</w:t>
      </w:r>
      <w:r w:rsidR="00237D5F" w:rsidRPr="002B2CE3">
        <w:rPr>
          <w:rFonts w:ascii="游ゴシック" w:eastAsia="游ゴシック" w:hAnsi="游ゴシック" w:cs="メイリオ" w:hint="eastAsia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令和</w:t>
      </w:r>
      <w:r w:rsidR="00233566">
        <w:rPr>
          <w:rFonts w:ascii="游ゴシック" w:eastAsia="游ゴシック" w:hAnsi="游ゴシック" w:cs="メイリオ" w:hint="eastAsia"/>
        </w:rPr>
        <w:t>5</w:t>
      </w:r>
      <w:r w:rsidR="0072721E" w:rsidRPr="002B2CE3">
        <w:rPr>
          <w:rFonts w:ascii="游ゴシック" w:eastAsia="游ゴシック" w:hAnsi="游ゴシック" w:cs="メイリオ" w:hint="eastAsia"/>
        </w:rPr>
        <w:t>年</w:t>
      </w:r>
      <w:r w:rsidR="00233566">
        <w:rPr>
          <w:rFonts w:ascii="游ゴシック" w:eastAsia="游ゴシック" w:hAnsi="游ゴシック" w:cs="メイリオ" w:hint="eastAsia"/>
        </w:rPr>
        <w:t>2</w:t>
      </w:r>
      <w:r w:rsidR="0072721E" w:rsidRPr="002B2CE3">
        <w:rPr>
          <w:rFonts w:ascii="游ゴシック" w:eastAsia="游ゴシック" w:hAnsi="游ゴシック" w:cs="メイリオ" w:hint="eastAsia"/>
        </w:rPr>
        <w:t>月</w:t>
      </w:r>
      <w:r w:rsidR="00233566">
        <w:rPr>
          <w:rFonts w:ascii="游ゴシック" w:eastAsia="游ゴシック" w:hAnsi="游ゴシック" w:cs="メイリオ" w:hint="eastAsia"/>
        </w:rPr>
        <w:t>22</w:t>
      </w:r>
      <w:r w:rsidR="0072721E" w:rsidRPr="002B2CE3">
        <w:rPr>
          <w:rFonts w:ascii="游ゴシック" w:eastAsia="游ゴシック" w:hAnsi="游ゴシック" w:cs="メイリオ" w:hint="eastAsia"/>
        </w:rPr>
        <w:t xml:space="preserve">日（水）　</w:t>
      </w:r>
      <w:r w:rsidR="00203B9C">
        <w:rPr>
          <w:rFonts w:ascii="游ゴシック" w:eastAsia="游ゴシック" w:hAnsi="游ゴシック" w:cs="メイリオ" w:hint="eastAsia"/>
        </w:rPr>
        <w:t>14</w:t>
      </w:r>
      <w:r w:rsidR="0072721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00</w:t>
      </w:r>
      <w:r w:rsidR="0072721E" w:rsidRPr="002B2CE3">
        <w:rPr>
          <w:rFonts w:ascii="游ゴシック" w:eastAsia="游ゴシック" w:hAnsi="游ゴシック" w:cs="メイリオ" w:hint="eastAsia"/>
        </w:rPr>
        <w:t>分～</w:t>
      </w:r>
      <w:r w:rsidR="00203B9C">
        <w:rPr>
          <w:rFonts w:ascii="游ゴシック" w:eastAsia="游ゴシック" w:hAnsi="游ゴシック" w:cs="メイリオ" w:hint="eastAsia"/>
        </w:rPr>
        <w:t>17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00</w:t>
      </w:r>
      <w:r w:rsidR="00D8014E" w:rsidRPr="002B2CE3">
        <w:rPr>
          <w:rFonts w:ascii="游ゴシック" w:eastAsia="游ゴシック" w:hAnsi="游ゴシック" w:cs="メイリオ" w:hint="eastAsia"/>
        </w:rPr>
        <w:t>分（受付は</w:t>
      </w:r>
      <w:r w:rsidR="00203B9C">
        <w:rPr>
          <w:rFonts w:ascii="游ゴシック" w:eastAsia="游ゴシック" w:hAnsi="游ゴシック" w:cs="メイリオ" w:hint="eastAsia"/>
        </w:rPr>
        <w:t>13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30分</w:t>
      </w:r>
      <w:r w:rsidR="00D8014E" w:rsidRPr="002B2CE3">
        <w:rPr>
          <w:rFonts w:ascii="游ゴシック" w:eastAsia="游ゴシック" w:hAnsi="游ゴシック" w:cs="メイリオ" w:hint="eastAsia"/>
        </w:rPr>
        <w:t>より）</w:t>
      </w:r>
    </w:p>
    <w:p w14:paraId="4FAD0B4A" w14:textId="78BDB063" w:rsidR="0072721E" w:rsidRPr="002B2CE3" w:rsidRDefault="00A1094B" w:rsidP="004729FF">
      <w:pPr>
        <w:adjustRightInd w:val="0"/>
        <w:snapToGrid w:val="0"/>
        <w:ind w:left="-5" w:firstLineChars="100" w:firstLine="240"/>
        <w:rPr>
          <w:rFonts w:ascii="游ゴシック" w:eastAsia="游ゴシック" w:hAnsi="游ゴシック" w:cs="メイリオ"/>
        </w:rPr>
      </w:pPr>
      <w:r w:rsidRPr="002B2CE3">
        <w:rPr>
          <w:rFonts w:ascii="游ゴシック" w:eastAsia="游ゴシック" w:hAnsi="游ゴシック" w:cs="メイリオ"/>
        </w:rPr>
        <w:t>開催方法</w:t>
      </w:r>
      <w:r w:rsidR="00067ED8" w:rsidRPr="002B2CE3">
        <w:rPr>
          <w:rFonts w:ascii="游ゴシック" w:eastAsia="游ゴシック" w:hAnsi="游ゴシック" w:cs="メイリオ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対面とオンラインのハイブリッド形式（Microsoft Teams</w:t>
      </w:r>
      <w:r w:rsidR="00A32201" w:rsidRPr="002B2CE3">
        <w:rPr>
          <w:rFonts w:ascii="游ゴシック" w:eastAsia="游ゴシック" w:hAnsi="游ゴシック" w:cs="メイリオ" w:hint="eastAsia"/>
        </w:rPr>
        <w:t>配信</w:t>
      </w:r>
      <w:r w:rsidR="00D8014E" w:rsidRPr="002B2CE3">
        <w:rPr>
          <w:rFonts w:ascii="游ゴシック" w:eastAsia="游ゴシック" w:hAnsi="游ゴシック" w:cs="メイリオ" w:hint="eastAsia"/>
        </w:rPr>
        <w:t>による</w:t>
      </w:r>
      <w:r w:rsidR="0072721E" w:rsidRPr="002B2CE3">
        <w:rPr>
          <w:rFonts w:ascii="游ゴシック" w:eastAsia="游ゴシック" w:hAnsi="游ゴシック" w:cs="メイリオ"/>
        </w:rPr>
        <w:t xml:space="preserve">） </w:t>
      </w:r>
    </w:p>
    <w:p w14:paraId="71C23E33" w14:textId="555ECC83" w:rsidR="00955268" w:rsidRPr="002B2CE3" w:rsidRDefault="00731E3C" w:rsidP="00731E3C">
      <w:pPr>
        <w:adjustRightInd w:val="0"/>
        <w:snapToGrid w:val="0"/>
        <w:ind w:leftChars="600" w:left="144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</w:rPr>
        <w:t>オンラインで</w:t>
      </w:r>
      <w:r w:rsidR="00D0005E">
        <w:rPr>
          <w:rFonts w:ascii="游ゴシック" w:eastAsia="游ゴシック" w:hAnsi="游ゴシック" w:cs="メイリオ" w:hint="eastAsia"/>
        </w:rPr>
        <w:t>参加</w:t>
      </w:r>
      <w:r>
        <w:rPr>
          <w:rFonts w:ascii="游ゴシック" w:eastAsia="游ゴシック" w:hAnsi="游ゴシック" w:cs="メイリオ" w:hint="eastAsia"/>
        </w:rPr>
        <w:t>される方には</w:t>
      </w:r>
      <w:r w:rsidR="00BC03D1" w:rsidRPr="002B2CE3">
        <w:rPr>
          <w:rFonts w:ascii="游ゴシック" w:eastAsia="游ゴシック" w:hAnsi="游ゴシック" w:cs="メイリオ" w:hint="eastAsia"/>
        </w:rPr>
        <w:t>、招待</w:t>
      </w:r>
      <w:r w:rsidR="00BC03D1" w:rsidRPr="002B2CE3">
        <w:rPr>
          <w:rFonts w:ascii="游ゴシック" w:eastAsia="游ゴシック" w:hAnsi="游ゴシック" w:cs="メイリオ"/>
        </w:rPr>
        <w:t>URL</w:t>
      </w:r>
      <w:r>
        <w:rPr>
          <w:rFonts w:ascii="游ゴシック" w:eastAsia="游ゴシック" w:hAnsi="游ゴシック" w:cs="メイリオ"/>
        </w:rPr>
        <w:t>を発表日の前日まで</w:t>
      </w:r>
      <w:r w:rsidR="00BC03D1" w:rsidRPr="002B2CE3">
        <w:rPr>
          <w:rFonts w:ascii="游ゴシック" w:eastAsia="游ゴシック" w:hAnsi="游ゴシック" w:cs="メイリオ"/>
        </w:rPr>
        <w:t>にメールにてお知らせします。</w:t>
      </w:r>
      <w:r w:rsidR="00955268" w:rsidRPr="002B2CE3">
        <w:rPr>
          <w:rFonts w:ascii="游ゴシック" w:eastAsia="游ゴシック" w:hAnsi="游ゴシック" w:cs="メイリオ"/>
          <w:szCs w:val="24"/>
        </w:rPr>
        <w:t xml:space="preserve"> </w:t>
      </w:r>
    </w:p>
    <w:p w14:paraId="4B910DB1" w14:textId="07C63FF2" w:rsidR="002B2CE3" w:rsidRPr="002B2CE3" w:rsidRDefault="00CF6DFC" w:rsidP="004729FF">
      <w:pPr>
        <w:adjustRightInd w:val="0"/>
        <w:snapToGrid w:val="0"/>
        <w:ind w:leftChars="2" w:left="5" w:firstLineChars="100" w:firstLine="24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申込書</w:t>
      </w:r>
      <w:r w:rsidR="00102679">
        <w:rPr>
          <w:rFonts w:ascii="游ゴシック" w:eastAsia="游ゴシック" w:hAnsi="游ゴシック" w:cs="メイリオ"/>
          <w:szCs w:val="24"/>
        </w:rPr>
        <w:t xml:space="preserve">　</w:t>
      </w:r>
      <w:r w:rsidRPr="002B2CE3">
        <w:rPr>
          <w:rFonts w:ascii="游ゴシック" w:eastAsia="游ゴシック" w:hAnsi="游ゴシック" w:cs="メイリオ"/>
          <w:szCs w:val="24"/>
        </w:rPr>
        <w:t>：</w:t>
      </w:r>
      <w:r w:rsidR="00955268" w:rsidRPr="002B2CE3">
        <w:rPr>
          <w:rFonts w:ascii="游ゴシック" w:eastAsia="游ゴシック" w:hAnsi="游ゴシック" w:cs="メイリオ"/>
          <w:szCs w:val="24"/>
        </w:rPr>
        <w:t>技術交流会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への</w:t>
      </w:r>
      <w:r w:rsidR="00955268" w:rsidRPr="002B2CE3">
        <w:rPr>
          <w:rFonts w:ascii="游ゴシック" w:eastAsia="游ゴシック" w:hAnsi="游ゴシック" w:cs="メイリオ"/>
          <w:szCs w:val="24"/>
        </w:rPr>
        <w:t>参加申込</w:t>
      </w:r>
      <w:r w:rsidR="00A81588" w:rsidRPr="002B2CE3">
        <w:rPr>
          <w:rFonts w:ascii="游ゴシック" w:eastAsia="游ゴシック" w:hAnsi="游ゴシック" w:cs="メイリオ"/>
          <w:szCs w:val="24"/>
        </w:rPr>
        <w:t>について</w:t>
      </w:r>
      <w:r w:rsidRPr="002B2CE3">
        <w:rPr>
          <w:rFonts w:ascii="游ゴシック" w:eastAsia="游ゴシック" w:hAnsi="游ゴシック" w:cs="メイリオ"/>
          <w:szCs w:val="24"/>
        </w:rPr>
        <w:t>、以下</w:t>
      </w:r>
      <w:r w:rsidR="00A81588" w:rsidRPr="002B2CE3">
        <w:rPr>
          <w:rFonts w:ascii="游ゴシック" w:eastAsia="游ゴシック" w:hAnsi="游ゴシック" w:cs="メイリオ"/>
          <w:szCs w:val="24"/>
        </w:rPr>
        <w:t>表</w:t>
      </w:r>
      <w:r w:rsidR="00D0005E">
        <w:rPr>
          <w:rFonts w:ascii="游ゴシック" w:eastAsia="游ゴシック" w:hAnsi="游ゴシック" w:cs="メイリオ"/>
          <w:szCs w:val="24"/>
        </w:rPr>
        <w:t>へ必要事項を</w:t>
      </w:r>
      <w:r w:rsidR="00A81588" w:rsidRPr="002B2CE3">
        <w:rPr>
          <w:rFonts w:ascii="游ゴシック" w:eastAsia="游ゴシック" w:hAnsi="游ゴシック" w:cs="メイリオ"/>
          <w:szCs w:val="24"/>
        </w:rPr>
        <w:t>入力</w:t>
      </w:r>
      <w:r w:rsidR="00955268" w:rsidRPr="002B2CE3">
        <w:rPr>
          <w:rFonts w:ascii="游ゴシック" w:eastAsia="游ゴシック" w:hAnsi="游ゴシック" w:cs="メイリオ"/>
          <w:szCs w:val="24"/>
        </w:rPr>
        <w:t>いただき、</w:t>
      </w:r>
    </w:p>
    <w:p w14:paraId="223423AA" w14:textId="12640BF1" w:rsidR="004A4D4D" w:rsidRPr="00D0005E" w:rsidRDefault="00233566" w:rsidP="00102679">
      <w:pPr>
        <w:adjustRightInd w:val="0"/>
        <w:snapToGrid w:val="0"/>
        <w:ind w:leftChars="404" w:left="970" w:firstLineChars="200" w:firstLine="480"/>
        <w:rPr>
          <w:rFonts w:ascii="游ゴシック" w:eastAsia="游ゴシック" w:hAnsi="游ゴシック" w:cs="メイリオ"/>
          <w:szCs w:val="24"/>
        </w:rPr>
      </w:pPr>
      <w:r w:rsidRPr="00EF2B0E">
        <w:rPr>
          <w:rFonts w:ascii="游ゴシック" w:eastAsia="游ゴシック" w:hAnsi="游ゴシック" w:cs="メイリオ"/>
          <w:szCs w:val="24"/>
        </w:rPr>
        <w:t>2</w:t>
      </w:r>
      <w:r w:rsidR="002B2CE3" w:rsidRPr="00EF2B0E">
        <w:rPr>
          <w:rFonts w:ascii="游ゴシック" w:eastAsia="游ゴシック" w:hAnsi="游ゴシック" w:cs="メイリオ"/>
          <w:szCs w:val="24"/>
        </w:rPr>
        <w:t>月</w:t>
      </w:r>
      <w:r w:rsidRPr="00EF2B0E">
        <w:rPr>
          <w:rFonts w:ascii="游ゴシック" w:eastAsia="游ゴシック" w:hAnsi="游ゴシック" w:cs="メイリオ"/>
          <w:szCs w:val="24"/>
        </w:rPr>
        <w:t>10日（金</w:t>
      </w:r>
      <w:r w:rsidR="002B2CE3" w:rsidRPr="00EF2B0E">
        <w:rPr>
          <w:rFonts w:ascii="游ゴシック" w:eastAsia="游ゴシック" w:hAnsi="游ゴシック" w:cs="メイリオ"/>
          <w:szCs w:val="24"/>
        </w:rPr>
        <w:t>）まで</w:t>
      </w:r>
      <w:r w:rsidR="002B2CE3" w:rsidRPr="002B2CE3">
        <w:rPr>
          <w:rFonts w:ascii="游ゴシック" w:eastAsia="游ゴシック" w:hAnsi="游ゴシック" w:cs="メイリオ"/>
          <w:szCs w:val="24"/>
        </w:rPr>
        <w:t>に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事務局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宛へメ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ールにて</w:t>
      </w:r>
      <w:r w:rsidR="00D0005E">
        <w:rPr>
          <w:rFonts w:ascii="游ゴシック" w:eastAsia="游ゴシック" w:hAnsi="游ゴシック" w:cs="メイリオ" w:hint="eastAsia"/>
          <w:szCs w:val="24"/>
        </w:rPr>
        <w:t>送付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いただきますようお願いします。</w:t>
      </w:r>
    </w:p>
    <w:tbl>
      <w:tblPr>
        <w:tblStyle w:val="TableGrid"/>
        <w:tblW w:w="9490" w:type="dxa"/>
        <w:jc w:val="center"/>
        <w:tblInd w:w="0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709"/>
        <w:gridCol w:w="700"/>
        <w:gridCol w:w="718"/>
      </w:tblGrid>
      <w:tr w:rsidR="00203B9C" w:rsidRPr="002B2CE3" w14:paraId="542E053F" w14:textId="28DE775A" w:rsidTr="00203B9C">
        <w:trPr>
          <w:trHeight w:hRule="exact" w:val="397"/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A65E95" w14:textId="77777777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氏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名</w:t>
            </w:r>
          </w:p>
          <w:p w14:paraId="4548EFEC" w14:textId="7ED814AB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（ふりがな）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1A290F4C" w14:textId="54E989B0" w:rsidR="00203B9C" w:rsidRPr="002B2CE3" w:rsidRDefault="00203B9C" w:rsidP="00C979CF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C367A7" w14:textId="2138D7B1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参加　形式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27B27" w14:textId="51BD3850" w:rsidR="00203B9C" w:rsidRPr="002B2CE3" w:rsidRDefault="00203B9C" w:rsidP="00040F04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　　申請</w:t>
            </w:r>
          </w:p>
        </w:tc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94A694" w14:textId="68300AD9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S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請</w:t>
            </w:r>
          </w:p>
        </w:tc>
      </w:tr>
      <w:tr w:rsidR="00203B9C" w:rsidRPr="002B2CE3" w14:paraId="7BBE0035" w14:textId="7867B8AC" w:rsidTr="00203B9C">
        <w:trPr>
          <w:trHeight w:hRule="exact" w:val="420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332A34" w14:textId="30A0BF04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連絡先（メール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アドレス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／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電話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番号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4B985F" w14:textId="77777777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216C56D3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9D3" w14:textId="77777777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203B9C" w:rsidRPr="002B2CE3" w14:paraId="06B8F830" w14:textId="1EB1CEA2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D748C8" w14:textId="44C52452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太朗</w:t>
            </w:r>
          </w:p>
          <w:p w14:paraId="431AF85A" w14:textId="40286942" w:rsidR="00203B9C" w:rsidRPr="00B67D88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たろう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602ADE23" w:rsidR="00203B9C" w:rsidRPr="00D0005E" w:rsidRDefault="00203B9C" w:rsidP="00233566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7193C1" w14:textId="0823A1C8" w:rsidR="00203B9C" w:rsidRPr="00D0005E" w:rsidRDefault="00203B9C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会場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7321456E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3A226A" w14:textId="708852EF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</w:tr>
      <w:tr w:rsidR="00203B9C" w:rsidRPr="002B2CE3" w14:paraId="320CA3C5" w14:textId="09122D2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7187DA3A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1AB19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463E4AA0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9C15D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</w:tr>
      <w:tr w:rsidR="003B4CE1" w:rsidRPr="002B2CE3" w14:paraId="1FC456D0" w14:textId="280340C4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D368C3" w14:textId="2D8AEA71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港湾　花子</w:t>
            </w:r>
          </w:p>
          <w:p w14:paraId="29F38F24" w14:textId="285F7B80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こうわ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はな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11203E3E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ACCA9" w14:textId="421C87D4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  <w:t>WEB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4DFE6355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04623" w14:textId="5C67691A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</w:tr>
      <w:tr w:rsidR="003B4CE1" w:rsidRPr="002B2CE3" w14:paraId="218C0B58" w14:textId="49478A9D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1D009336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41D9" w14:textId="77777777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367A5406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55B9F" w14:textId="77777777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043C35A3" w14:textId="303F1FB1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3537FFDF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28A6F8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3B48E93D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BC1ACE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AAE639F" w14:textId="6ACAE80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405FCB01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7427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6D9A61D1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DC1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00188C6" w14:textId="1A37FDAF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308D8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4B22174" w14:textId="35FBB9A9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AC4203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7C6D43" w14:textId="711FE54A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E52929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6462171" w14:textId="6F81127C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F064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0BB7" w14:textId="150E4923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9A2D3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D8C0" w14:textId="3E6D704A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119E3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D4B5A81" w14:textId="6906FABD" w:rsidTr="00203B9C">
        <w:trPr>
          <w:trHeight w:hRule="exact" w:val="563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601874CB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B6E812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60682742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F8C2BF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714B3352" w14:textId="3B0D8AA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2545689D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311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01F1ACE5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93C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</w:tbl>
    <w:p w14:paraId="42C096A5" w14:textId="77777777" w:rsidR="00BF20AB" w:rsidRPr="002B2CE3" w:rsidRDefault="00BF20AB" w:rsidP="00BF20AB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申込書の個人情報は、交流会当日の資料準備、連絡のみの利用とし、事務局が適正に管理</w:t>
      </w:r>
      <w:r w:rsidRPr="002B2CE3">
        <w:rPr>
          <w:rFonts w:ascii="游ゴシック" w:eastAsia="游ゴシック" w:hAnsi="游ゴシック" w:cs="メイリオ" w:hint="eastAsia"/>
          <w:sz w:val="22"/>
        </w:rPr>
        <w:t>いた</w:t>
      </w:r>
      <w:r w:rsidRPr="002B2CE3">
        <w:rPr>
          <w:rFonts w:ascii="游ゴシック" w:eastAsia="游ゴシック" w:hAnsi="游ゴシック" w:cs="メイリオ"/>
          <w:sz w:val="22"/>
        </w:rPr>
        <w:t xml:space="preserve">します。 </w:t>
      </w:r>
    </w:p>
    <w:p w14:paraId="203CC581" w14:textId="255A1CCF" w:rsidR="00991853" w:rsidRDefault="00BF20AB" w:rsidP="00991853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者多数で定員を大きく上回った場合は、こちらよりご連絡させていただきます。</w:t>
      </w:r>
    </w:p>
    <w:p w14:paraId="0D0FF7EF" w14:textId="626A3DF0" w:rsidR="00991853" w:rsidRPr="00991853" w:rsidRDefault="00991853" w:rsidP="00991853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＊CPDおよびCPDSプログラムの留意点につきましては、「別紙2」を参照ください。</w:t>
      </w:r>
    </w:p>
    <w:p w14:paraId="5A73D28B" w14:textId="77777777" w:rsidR="00991853" w:rsidRDefault="00BF20AB" w:rsidP="002B2CE3">
      <w:pPr>
        <w:adjustRightInd w:val="0"/>
        <w:snapToGrid w:val="0"/>
        <w:spacing w:line="259" w:lineRule="auto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【</w:t>
      </w:r>
      <w:r w:rsidR="00CB45C9" w:rsidRPr="002B2CE3">
        <w:rPr>
          <w:rFonts w:ascii="游ゴシック" w:eastAsia="游ゴシック" w:hAnsi="游ゴシック" w:cs="メイリオ" w:hint="eastAsia"/>
          <w:sz w:val="22"/>
        </w:rPr>
        <w:t>申込先</w:t>
      </w:r>
      <w:r>
        <w:rPr>
          <w:rFonts w:ascii="游ゴシック" w:eastAsia="游ゴシック" w:hAnsi="游ゴシック" w:cs="メイリオ" w:hint="eastAsia"/>
          <w:sz w:val="22"/>
        </w:rPr>
        <w:t>】</w:t>
      </w:r>
      <w:r w:rsidR="00A1094B" w:rsidRPr="002B2CE3">
        <w:rPr>
          <w:rFonts w:ascii="游ゴシック" w:eastAsia="游ゴシック" w:hAnsi="游ゴシック" w:cs="メイリオ" w:hint="eastAsia"/>
          <w:sz w:val="22"/>
        </w:rPr>
        <w:t>右記メールアドレスまで送付ください。</w:t>
      </w:r>
      <w:r w:rsidR="00203B9C">
        <w:rPr>
          <w:rStyle w:val="a7"/>
          <w:rFonts w:ascii="游ゴシック" w:eastAsia="游ゴシック" w:hAnsi="游ゴシック" w:cs="メイリオ"/>
          <w:sz w:val="22"/>
        </w:rPr>
        <w:t>cyousa-y83ab@mlit.go.jp</w:t>
      </w:r>
      <w:r w:rsidR="001B5099" w:rsidRPr="002B2CE3">
        <w:rPr>
          <w:rFonts w:ascii="游ゴシック" w:eastAsia="游ゴシック" w:hAnsi="游ゴシック" w:cs="メイリオ" w:hint="eastAsia"/>
          <w:sz w:val="22"/>
        </w:rPr>
        <w:t xml:space="preserve">　　</w:t>
      </w:r>
      <w:r w:rsidR="0065278C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</w:p>
    <w:p w14:paraId="119E556B" w14:textId="28610B85" w:rsidR="00237D5F" w:rsidRPr="002B2CE3" w:rsidRDefault="00BF20AB" w:rsidP="002B2CE3">
      <w:pPr>
        <w:adjustRightInd w:val="0"/>
        <w:snapToGrid w:val="0"/>
        <w:spacing w:line="259" w:lineRule="auto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</w:t>
      </w:r>
      <w:r w:rsidR="00237D5F" w:rsidRPr="002B2CE3">
        <w:rPr>
          <w:rFonts w:ascii="游ゴシック" w:eastAsia="游ゴシック" w:hAnsi="游ゴシック" w:cs="メイリオ"/>
          <w:sz w:val="22"/>
        </w:rPr>
        <w:t>事務局</w:t>
      </w:r>
      <w:r>
        <w:rPr>
          <w:rFonts w:ascii="游ゴシック" w:eastAsia="游ゴシック" w:hAnsi="游ゴシック" w:cs="メイリオ"/>
          <w:sz w:val="22"/>
        </w:rPr>
        <w:t>】</w:t>
      </w:r>
      <w:r w:rsidR="00237D5F" w:rsidRPr="002B2CE3">
        <w:rPr>
          <w:rFonts w:ascii="游ゴシック" w:eastAsia="游ゴシック" w:hAnsi="游ゴシック" w:cs="メイリオ"/>
          <w:sz w:val="22"/>
        </w:rPr>
        <w:t>横浜港湾空港技術調査事務所</w:t>
      </w:r>
      <w:r w:rsidR="007932DE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37D5F" w:rsidRPr="002B2CE3">
        <w:rPr>
          <w:rFonts w:ascii="游ゴシック" w:eastAsia="游ゴシック" w:hAnsi="游ゴシック" w:cs="メイリオ"/>
          <w:sz w:val="22"/>
        </w:rPr>
        <w:t>調査課</w:t>
      </w:r>
    </w:p>
    <w:p w14:paraId="311E00C0" w14:textId="769660C7" w:rsidR="00931AEE" w:rsidRPr="00976CE0" w:rsidRDefault="00237D5F" w:rsidP="00BF20AB">
      <w:pPr>
        <w:adjustRightInd w:val="0"/>
        <w:snapToGrid w:val="0"/>
        <w:spacing w:line="259" w:lineRule="auto"/>
        <w:ind w:left="9" w:firstLineChars="500" w:firstLine="110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 w:hint="eastAsia"/>
          <w:sz w:val="22"/>
        </w:rPr>
        <w:t>担当</w:t>
      </w:r>
      <w:r w:rsidR="00BF20AB">
        <w:rPr>
          <w:rFonts w:ascii="游ゴシック" w:eastAsia="游ゴシック" w:hAnsi="游ゴシック" w:cs="メイリオ"/>
          <w:sz w:val="22"/>
        </w:rPr>
        <w:t>：</w:t>
      </w:r>
      <w:r w:rsidR="00203B9C">
        <w:rPr>
          <w:rFonts w:ascii="游ゴシック" w:eastAsia="游ゴシック" w:hAnsi="游ゴシック" w:cs="メイリオ"/>
          <w:sz w:val="22"/>
        </w:rPr>
        <w:t>小林</w:t>
      </w:r>
      <w:r w:rsidR="00952F2D">
        <w:rPr>
          <w:rFonts w:ascii="游ゴシック" w:eastAsia="游ゴシック" w:hAnsi="游ゴシック" w:cs="メイリオ"/>
          <w:sz w:val="22"/>
        </w:rPr>
        <w:t xml:space="preserve">　</w:t>
      </w:r>
      <w:r w:rsidR="00203B9C">
        <w:rPr>
          <w:rFonts w:ascii="游ゴシック" w:eastAsia="游ゴシック" w:hAnsi="游ゴシック" w:cs="メイリオ"/>
          <w:sz w:val="22"/>
        </w:rPr>
        <w:t>茂則</w:t>
      </w:r>
      <w:r w:rsidR="00946D6D">
        <w:rPr>
          <w:rFonts w:ascii="游ゴシック" w:eastAsia="游ゴシック" w:hAnsi="游ゴシック" w:cs="メイリオ" w:hint="eastAsia"/>
          <w:sz w:val="22"/>
        </w:rPr>
        <w:t>・</w:t>
      </w:r>
      <w:r w:rsidR="00203B9C">
        <w:rPr>
          <w:rFonts w:ascii="游ゴシック" w:eastAsia="游ゴシック" w:hAnsi="游ゴシック" w:cs="メイリオ"/>
          <w:sz w:val="22"/>
        </w:rPr>
        <w:t>藤原</w:t>
      </w:r>
      <w:r w:rsidR="00946D6D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03B9C">
        <w:rPr>
          <w:rFonts w:ascii="游ゴシック" w:eastAsia="游ゴシック" w:hAnsi="游ゴシック" w:cs="メイリオ"/>
          <w:sz w:val="22"/>
        </w:rPr>
        <w:t>純子</w:t>
      </w:r>
      <w:r w:rsidR="00BF20AB">
        <w:rPr>
          <w:rFonts w:ascii="游ゴシック" w:eastAsia="游ゴシック" w:hAnsi="游ゴシック" w:cs="メイリオ" w:hint="eastAsia"/>
          <w:sz w:val="22"/>
        </w:rPr>
        <w:t xml:space="preserve">／　</w:t>
      </w:r>
      <w:r w:rsidR="00BF20AB">
        <w:rPr>
          <w:rFonts w:ascii="游ゴシック" w:eastAsia="游ゴシック" w:hAnsi="游ゴシック" w:cs="メイリオ"/>
          <w:sz w:val="22"/>
        </w:rPr>
        <w:t>電話：</w:t>
      </w:r>
      <w:r w:rsidR="003B2CD3" w:rsidRPr="002B2CE3">
        <w:rPr>
          <w:rFonts w:ascii="游ゴシック" w:eastAsia="游ゴシック" w:hAnsi="游ゴシック" w:cs="メイリオ"/>
          <w:sz w:val="22"/>
        </w:rPr>
        <w:t>０４５－４６１－３８９３</w:t>
      </w:r>
    </w:p>
    <w:sectPr w:rsidR="00931AEE" w:rsidRPr="00976CE0" w:rsidSect="00731E3C">
      <w:pgSz w:w="11907" w:h="16839" w:code="9"/>
      <w:pgMar w:top="284" w:right="567" w:bottom="284" w:left="567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9EAC" w14:textId="77777777" w:rsidR="002332FE" w:rsidRDefault="002332FE"/>
  </w:endnote>
  <w:endnote w:type="continuationSeparator" w:id="0">
    <w:p w14:paraId="174C1BCC" w14:textId="77777777" w:rsidR="002332FE" w:rsidRDefault="0023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C091E" w14:textId="77777777" w:rsidR="002332FE" w:rsidRDefault="002332FE"/>
  </w:footnote>
  <w:footnote w:type="continuationSeparator" w:id="0">
    <w:p w14:paraId="20FD3EFB" w14:textId="77777777" w:rsidR="002332FE" w:rsidRDefault="002332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4D"/>
    <w:rsid w:val="00004FFE"/>
    <w:rsid w:val="0002655D"/>
    <w:rsid w:val="00040F04"/>
    <w:rsid w:val="00067ED8"/>
    <w:rsid w:val="000A234D"/>
    <w:rsid w:val="000A5B42"/>
    <w:rsid w:val="000E0F42"/>
    <w:rsid w:val="000E57E9"/>
    <w:rsid w:val="00102679"/>
    <w:rsid w:val="0010529C"/>
    <w:rsid w:val="00113D55"/>
    <w:rsid w:val="0013312D"/>
    <w:rsid w:val="00171A20"/>
    <w:rsid w:val="001839F1"/>
    <w:rsid w:val="0018561A"/>
    <w:rsid w:val="001A3078"/>
    <w:rsid w:val="001B5099"/>
    <w:rsid w:val="001C0B86"/>
    <w:rsid w:val="001E4D49"/>
    <w:rsid w:val="001F1915"/>
    <w:rsid w:val="00203B9C"/>
    <w:rsid w:val="0021186D"/>
    <w:rsid w:val="0022322A"/>
    <w:rsid w:val="002332FE"/>
    <w:rsid w:val="00233566"/>
    <w:rsid w:val="00236955"/>
    <w:rsid w:val="00237D5F"/>
    <w:rsid w:val="002423C0"/>
    <w:rsid w:val="00252F95"/>
    <w:rsid w:val="00254ACF"/>
    <w:rsid w:val="00260D4D"/>
    <w:rsid w:val="002634A6"/>
    <w:rsid w:val="00273BA4"/>
    <w:rsid w:val="00285511"/>
    <w:rsid w:val="002A7E7D"/>
    <w:rsid w:val="002B2CE3"/>
    <w:rsid w:val="002D6799"/>
    <w:rsid w:val="002E2ED5"/>
    <w:rsid w:val="002E3B5C"/>
    <w:rsid w:val="00302A2A"/>
    <w:rsid w:val="003072D9"/>
    <w:rsid w:val="0039629B"/>
    <w:rsid w:val="003A5FEC"/>
    <w:rsid w:val="003B2CD3"/>
    <w:rsid w:val="003B4CE1"/>
    <w:rsid w:val="003F1EAB"/>
    <w:rsid w:val="004417F3"/>
    <w:rsid w:val="00443865"/>
    <w:rsid w:val="0046117E"/>
    <w:rsid w:val="004729FF"/>
    <w:rsid w:val="004A4D4D"/>
    <w:rsid w:val="004C34C6"/>
    <w:rsid w:val="004C3749"/>
    <w:rsid w:val="004C703A"/>
    <w:rsid w:val="004D26F1"/>
    <w:rsid w:val="004E3BBA"/>
    <w:rsid w:val="004F4E5C"/>
    <w:rsid w:val="00517ED8"/>
    <w:rsid w:val="005A17D9"/>
    <w:rsid w:val="005A30E2"/>
    <w:rsid w:val="005C663A"/>
    <w:rsid w:val="005D146A"/>
    <w:rsid w:val="005D5E3C"/>
    <w:rsid w:val="005E02CC"/>
    <w:rsid w:val="006044C1"/>
    <w:rsid w:val="00636A96"/>
    <w:rsid w:val="0065278C"/>
    <w:rsid w:val="0065623D"/>
    <w:rsid w:val="006652F3"/>
    <w:rsid w:val="00676D0A"/>
    <w:rsid w:val="006B0ECB"/>
    <w:rsid w:val="006B4DCF"/>
    <w:rsid w:val="006C6403"/>
    <w:rsid w:val="006E1526"/>
    <w:rsid w:val="00725D43"/>
    <w:rsid w:val="0072721E"/>
    <w:rsid w:val="00731E3C"/>
    <w:rsid w:val="00755E6E"/>
    <w:rsid w:val="007932DE"/>
    <w:rsid w:val="007A5C76"/>
    <w:rsid w:val="007B0C73"/>
    <w:rsid w:val="007C7231"/>
    <w:rsid w:val="007E5196"/>
    <w:rsid w:val="007F0D2E"/>
    <w:rsid w:val="008056B1"/>
    <w:rsid w:val="00862934"/>
    <w:rsid w:val="0087192D"/>
    <w:rsid w:val="008970E7"/>
    <w:rsid w:val="008A6D02"/>
    <w:rsid w:val="008B6C02"/>
    <w:rsid w:val="008D1777"/>
    <w:rsid w:val="00913EFB"/>
    <w:rsid w:val="00931AEE"/>
    <w:rsid w:val="00946D6D"/>
    <w:rsid w:val="00952F2D"/>
    <w:rsid w:val="00955049"/>
    <w:rsid w:val="00955268"/>
    <w:rsid w:val="00973E90"/>
    <w:rsid w:val="00976CE0"/>
    <w:rsid w:val="00981C8B"/>
    <w:rsid w:val="00991853"/>
    <w:rsid w:val="009A23A4"/>
    <w:rsid w:val="009B3378"/>
    <w:rsid w:val="009F74B8"/>
    <w:rsid w:val="00A1094B"/>
    <w:rsid w:val="00A32201"/>
    <w:rsid w:val="00A457EB"/>
    <w:rsid w:val="00A52A94"/>
    <w:rsid w:val="00A63B37"/>
    <w:rsid w:val="00A70437"/>
    <w:rsid w:val="00A71F59"/>
    <w:rsid w:val="00A81588"/>
    <w:rsid w:val="00A82A69"/>
    <w:rsid w:val="00AA4498"/>
    <w:rsid w:val="00AC239A"/>
    <w:rsid w:val="00AD6A63"/>
    <w:rsid w:val="00AE39D3"/>
    <w:rsid w:val="00B05358"/>
    <w:rsid w:val="00B53231"/>
    <w:rsid w:val="00B67D88"/>
    <w:rsid w:val="00BC03D1"/>
    <w:rsid w:val="00BF20AB"/>
    <w:rsid w:val="00C054F8"/>
    <w:rsid w:val="00C26A33"/>
    <w:rsid w:val="00C31F7F"/>
    <w:rsid w:val="00C32F6B"/>
    <w:rsid w:val="00C76F64"/>
    <w:rsid w:val="00C979CF"/>
    <w:rsid w:val="00CB10C0"/>
    <w:rsid w:val="00CB45C9"/>
    <w:rsid w:val="00CC28A7"/>
    <w:rsid w:val="00CF6DFC"/>
    <w:rsid w:val="00D0005E"/>
    <w:rsid w:val="00D13AC9"/>
    <w:rsid w:val="00D8014E"/>
    <w:rsid w:val="00D8459C"/>
    <w:rsid w:val="00E028F6"/>
    <w:rsid w:val="00E56854"/>
    <w:rsid w:val="00E75B95"/>
    <w:rsid w:val="00E85E7B"/>
    <w:rsid w:val="00E87623"/>
    <w:rsid w:val="00E9274D"/>
    <w:rsid w:val="00EE5024"/>
    <w:rsid w:val="00EF2B0E"/>
    <w:rsid w:val="00F002D0"/>
    <w:rsid w:val="00F0278C"/>
    <w:rsid w:val="00F035FA"/>
    <w:rsid w:val="00F039FB"/>
    <w:rsid w:val="00F11CCB"/>
    <w:rsid w:val="00F13FD6"/>
    <w:rsid w:val="00F30A95"/>
    <w:rsid w:val="00F33B15"/>
    <w:rsid w:val="00F3619F"/>
    <w:rsid w:val="00F61C49"/>
    <w:rsid w:val="00F9509A"/>
    <w:rsid w:val="00FA0407"/>
    <w:rsid w:val="00FA196B"/>
    <w:rsid w:val="00FC5315"/>
    <w:rsid w:val="00FE795A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  <w15:docId w15:val="{FB0CBCDA-E348-455C-947A-6933D46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A"/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A082-31F2-4367-9CE3-2CAC8B5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91</Words>
  <Characters>590</Characters>
  <Application>Microsoft Office Word</Application>
  <DocSecurity>0</DocSecurity>
  <Lines>8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4</cp:lastModifiedBy>
  <cp:revision>2</cp:revision>
  <cp:lastPrinted>2023-01-30T08:10:00Z</cp:lastPrinted>
  <dcterms:created xsi:type="dcterms:W3CDTF">2018-05-25T00:13:00Z</dcterms:created>
  <dcterms:modified xsi:type="dcterms:W3CDTF">2023-01-31T01:03:00Z</dcterms:modified>
</cp:coreProperties>
</file>